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B4EA3" w14:textId="77777777" w:rsidR="00B24061" w:rsidRDefault="00B24061" w:rsidP="00325456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1EA49D22" w14:textId="77777777" w:rsidR="00BE3A84" w:rsidRPr="006C35F3" w:rsidRDefault="00BE3A84" w:rsidP="007A68C8">
      <w:pPr>
        <w:spacing w:line="276" w:lineRule="auto"/>
        <w:ind w:left="7080" w:firstLine="708"/>
        <w:jc w:val="right"/>
        <w:outlineLvl w:val="0"/>
        <w:rPr>
          <w:rFonts w:ascii="Arial" w:hAnsi="Arial" w:cs="Arial"/>
          <w:sz w:val="22"/>
          <w:szCs w:val="22"/>
        </w:rPr>
      </w:pPr>
      <w:r w:rsidRPr="006C35F3">
        <w:rPr>
          <w:rFonts w:ascii="Arial" w:hAnsi="Arial" w:cs="Arial"/>
          <w:b/>
          <w:sz w:val="20"/>
          <w:szCs w:val="20"/>
        </w:rPr>
        <w:t>WZÓR</w:t>
      </w:r>
    </w:p>
    <w:p w14:paraId="2C2CD3A1" w14:textId="77777777"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14:paraId="4EBF9CC2" w14:textId="4342F29A" w:rsidR="000D011F" w:rsidRPr="00F47CBC" w:rsidRDefault="000672EE" w:rsidP="006F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7F2282" w:rsidRPr="00465830">
        <w:rPr>
          <w:rFonts w:ascii="Arial" w:hAnsi="Arial" w:cs="Arial"/>
          <w:b/>
          <w:sz w:val="22"/>
          <w:szCs w:val="22"/>
        </w:rPr>
        <w:t xml:space="preserve"> o niekaralności, o korzystaniu z praw publicznych, zdolności do czynności prawnych oraz niepozostawaniu w stosunku pracy</w:t>
      </w:r>
      <w:r w:rsidR="00D6411F">
        <w:rPr>
          <w:rFonts w:ascii="Arial" w:hAnsi="Arial" w:cs="Arial"/>
          <w:b/>
          <w:sz w:val="22"/>
          <w:szCs w:val="22"/>
        </w:rPr>
        <w:t xml:space="preserve"> z</w:t>
      </w:r>
      <w:r w:rsidR="008805B0">
        <w:rPr>
          <w:rFonts w:ascii="Arial" w:hAnsi="Arial" w:cs="Arial"/>
          <w:b/>
          <w:sz w:val="22"/>
          <w:szCs w:val="22"/>
        </w:rPr>
        <w:t xml:space="preserve"> </w:t>
      </w:r>
      <w:r w:rsidR="008B4A83">
        <w:rPr>
          <w:rFonts w:ascii="Arial" w:hAnsi="Arial" w:cs="Arial"/>
          <w:b/>
          <w:sz w:val="22"/>
          <w:szCs w:val="22"/>
        </w:rPr>
        <w:t>Urzędem Marszałkowskim</w:t>
      </w:r>
      <w:r w:rsidR="00E54696">
        <w:rPr>
          <w:rFonts w:ascii="Arial" w:hAnsi="Arial" w:cs="Arial"/>
          <w:b/>
          <w:sz w:val="22"/>
          <w:szCs w:val="22"/>
        </w:rPr>
        <w:t xml:space="preserve"> </w:t>
      </w:r>
      <w:r w:rsidR="008B4A83">
        <w:rPr>
          <w:rFonts w:ascii="Arial" w:hAnsi="Arial" w:cs="Arial"/>
          <w:b/>
          <w:sz w:val="22"/>
          <w:szCs w:val="22"/>
        </w:rPr>
        <w:t xml:space="preserve">Województwa </w:t>
      </w:r>
      <w:r w:rsidR="009D4B5E">
        <w:rPr>
          <w:rFonts w:ascii="Arial" w:hAnsi="Arial" w:cs="Arial"/>
          <w:b/>
          <w:sz w:val="22"/>
          <w:szCs w:val="22"/>
        </w:rPr>
        <w:t>Zachodniopomorskiego</w:t>
      </w:r>
      <w:r w:rsidR="008B4A83">
        <w:rPr>
          <w:rFonts w:ascii="Arial" w:hAnsi="Arial" w:cs="Arial"/>
          <w:b/>
          <w:sz w:val="22"/>
          <w:szCs w:val="22"/>
        </w:rPr>
        <w:t xml:space="preserve"> </w:t>
      </w:r>
      <w:r w:rsidR="009D4B5E">
        <w:rPr>
          <w:rFonts w:ascii="Arial" w:hAnsi="Arial" w:cs="Arial"/>
          <w:b/>
          <w:sz w:val="22"/>
          <w:szCs w:val="22"/>
        </w:rPr>
        <w:t xml:space="preserve">w Szczecinie </w:t>
      </w:r>
      <w:r w:rsidR="00670D77" w:rsidRPr="00670D77">
        <w:rPr>
          <w:rFonts w:ascii="Arial" w:hAnsi="Arial" w:cs="Arial"/>
          <w:b/>
          <w:sz w:val="22"/>
          <w:szCs w:val="22"/>
        </w:rPr>
        <w:t xml:space="preserve">lub </w:t>
      </w:r>
      <w:r w:rsidR="008B1875">
        <w:rPr>
          <w:rFonts w:ascii="Arial" w:hAnsi="Arial" w:cs="Arial"/>
          <w:b/>
          <w:sz w:val="22"/>
          <w:szCs w:val="22"/>
        </w:rPr>
        <w:t>Instytucjami</w:t>
      </w:r>
      <w:r w:rsidR="008B4A83">
        <w:rPr>
          <w:rFonts w:ascii="Arial" w:hAnsi="Arial" w:cs="Arial"/>
          <w:b/>
          <w:sz w:val="22"/>
          <w:szCs w:val="22"/>
        </w:rPr>
        <w:t xml:space="preserve"> Pośrednicząc</w:t>
      </w:r>
      <w:r w:rsidR="008B1875">
        <w:rPr>
          <w:rFonts w:ascii="Arial" w:hAnsi="Arial" w:cs="Arial"/>
          <w:b/>
          <w:sz w:val="22"/>
          <w:szCs w:val="22"/>
        </w:rPr>
        <w:t>ymi</w:t>
      </w:r>
      <w:r w:rsidR="008B4A83">
        <w:rPr>
          <w:rFonts w:ascii="Arial" w:hAnsi="Arial" w:cs="Arial"/>
          <w:b/>
          <w:sz w:val="22"/>
          <w:szCs w:val="22"/>
        </w:rPr>
        <w:t xml:space="preserve"> </w:t>
      </w:r>
      <w:r w:rsidR="00215211">
        <w:rPr>
          <w:rFonts w:ascii="Arial" w:hAnsi="Arial" w:cs="Arial"/>
          <w:b/>
          <w:sz w:val="22"/>
          <w:szCs w:val="22"/>
        </w:rPr>
        <w:t xml:space="preserve">w realizacji </w:t>
      </w:r>
      <w:r w:rsidR="008B4A83">
        <w:rPr>
          <w:rFonts w:ascii="Arial" w:hAnsi="Arial" w:cs="Arial"/>
          <w:b/>
          <w:sz w:val="22"/>
          <w:szCs w:val="22"/>
        </w:rPr>
        <w:t>Regionaln</w:t>
      </w:r>
      <w:r w:rsidR="00FB1303">
        <w:rPr>
          <w:rFonts w:ascii="Arial" w:hAnsi="Arial" w:cs="Arial"/>
          <w:b/>
          <w:sz w:val="22"/>
          <w:szCs w:val="22"/>
        </w:rPr>
        <w:t>ego</w:t>
      </w:r>
      <w:r w:rsidR="008B4A83">
        <w:rPr>
          <w:rFonts w:ascii="Arial" w:hAnsi="Arial" w:cs="Arial"/>
          <w:b/>
          <w:sz w:val="22"/>
          <w:szCs w:val="22"/>
        </w:rPr>
        <w:t xml:space="preserve"> Program</w:t>
      </w:r>
      <w:r w:rsidR="00FB1303">
        <w:rPr>
          <w:rFonts w:ascii="Arial" w:hAnsi="Arial" w:cs="Arial"/>
          <w:b/>
          <w:sz w:val="22"/>
          <w:szCs w:val="22"/>
        </w:rPr>
        <w:t>u</w:t>
      </w:r>
      <w:r w:rsidR="008B4A83">
        <w:rPr>
          <w:rFonts w:ascii="Arial" w:hAnsi="Arial" w:cs="Arial"/>
          <w:b/>
          <w:sz w:val="22"/>
          <w:szCs w:val="22"/>
        </w:rPr>
        <w:t xml:space="preserve"> Operacyjn</w:t>
      </w:r>
      <w:r w:rsidR="00FB1303">
        <w:rPr>
          <w:rFonts w:ascii="Arial" w:hAnsi="Arial" w:cs="Arial"/>
          <w:b/>
          <w:sz w:val="22"/>
          <w:szCs w:val="22"/>
        </w:rPr>
        <w:t>ego</w:t>
      </w:r>
      <w:r w:rsidR="008B4A83">
        <w:rPr>
          <w:rFonts w:ascii="Arial" w:hAnsi="Arial" w:cs="Arial"/>
          <w:b/>
          <w:sz w:val="22"/>
          <w:szCs w:val="22"/>
        </w:rPr>
        <w:t xml:space="preserve"> Województwa </w:t>
      </w:r>
      <w:r w:rsidR="009D4B5E">
        <w:rPr>
          <w:rFonts w:ascii="Arial" w:hAnsi="Arial" w:cs="Arial"/>
          <w:b/>
          <w:sz w:val="22"/>
          <w:szCs w:val="22"/>
        </w:rPr>
        <w:t xml:space="preserve">Zachodniopomorskiego </w:t>
      </w:r>
      <w:r w:rsidR="008B4A83">
        <w:rPr>
          <w:rFonts w:ascii="Arial" w:hAnsi="Arial" w:cs="Arial"/>
          <w:b/>
          <w:sz w:val="22"/>
          <w:szCs w:val="22"/>
        </w:rPr>
        <w:t>2014-2020</w:t>
      </w:r>
    </w:p>
    <w:p w14:paraId="27ED8D14" w14:textId="77777777"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5F4A007F" w14:textId="77777777"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3501E5DF" w14:textId="77777777" w:rsidR="00145C4B" w:rsidRPr="00F47CBC" w:rsidRDefault="00145C4B" w:rsidP="007A68C8">
      <w:pPr>
        <w:pStyle w:val="Tytu"/>
        <w:tabs>
          <w:tab w:val="left" w:pos="3060"/>
          <w:tab w:val="right" w:leader="dot" w:pos="900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14:paraId="24DC7EC5" w14:textId="77777777"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14:paraId="39F80E7A" w14:textId="77777777"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7C504006" w14:textId="77777777" w:rsidR="00145C4B" w:rsidRPr="00F47CBC" w:rsidRDefault="00393AC1" w:rsidP="007A68C8">
      <w:pPr>
        <w:pStyle w:val="Tytu"/>
        <w:tabs>
          <w:tab w:val="left" w:pos="3060"/>
          <w:tab w:val="right" w:leader="dot" w:pos="900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14:paraId="2DB520FD" w14:textId="77777777"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14:paraId="18BF58AA" w14:textId="77777777"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14:paraId="7FB9218F" w14:textId="77777777"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14:paraId="7C4966CD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14:paraId="26F9D06B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14:paraId="58BD5BC8" w14:textId="77777777"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14:paraId="7376E95C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E3693B" w14:textId="77777777"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wynikającej z art. </w:t>
      </w:r>
      <w:r w:rsidR="00FC68C2" w:rsidRPr="00E458A3">
        <w:rPr>
          <w:rFonts w:ascii="Arial" w:hAnsi="Arial" w:cs="Arial"/>
          <w:sz w:val="22"/>
          <w:szCs w:val="22"/>
        </w:rPr>
        <w:t>233 § 1</w:t>
      </w:r>
      <w:r w:rsidR="00FC68C2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(podanie nieprawdy lub z</w:t>
      </w:r>
      <w:r w:rsidR="008D6B7E">
        <w:rPr>
          <w:rFonts w:ascii="Arial" w:hAnsi="Arial" w:cs="Arial"/>
          <w:sz w:val="22"/>
          <w:szCs w:val="22"/>
        </w:rPr>
        <w:t xml:space="preserve">atajenie prawdy) 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1997 r. Nr 88, poz. 553 z późn. zm.) </w:t>
      </w:r>
    </w:p>
    <w:p w14:paraId="3648CB2F" w14:textId="77777777"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14:paraId="21A7A03E" w14:textId="77777777"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14:paraId="36BB4004" w14:textId="77777777"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14:paraId="4893BCF5" w14:textId="77777777"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am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14:paraId="66C4E53C" w14:textId="7A61D529" w:rsidR="00145C4B" w:rsidRPr="003360C8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F741F">
        <w:rPr>
          <w:rFonts w:ascii="Arial" w:hAnsi="Arial" w:cs="Arial"/>
          <w:sz w:val="22"/>
          <w:szCs w:val="22"/>
        </w:rPr>
        <w:t>nie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 xml:space="preserve">Urzędem Marszałkowskim Województwa </w:t>
      </w:r>
      <w:r w:rsidR="009D4B5E">
        <w:rPr>
          <w:rFonts w:ascii="Arial" w:hAnsi="Arial" w:cs="Arial"/>
          <w:sz w:val="22"/>
          <w:szCs w:val="22"/>
        </w:rPr>
        <w:t>Zachodniopomorskiego</w:t>
      </w:r>
      <w:r w:rsidR="006D5699" w:rsidRPr="000F741F">
        <w:rPr>
          <w:rFonts w:ascii="Arial" w:hAnsi="Arial" w:cs="Arial"/>
          <w:sz w:val="22"/>
          <w:szCs w:val="22"/>
        </w:rPr>
        <w:t xml:space="preserve"> w </w:t>
      </w:r>
      <w:r w:rsidR="009D4B5E">
        <w:rPr>
          <w:rFonts w:ascii="Arial" w:hAnsi="Arial" w:cs="Arial"/>
          <w:sz w:val="22"/>
          <w:szCs w:val="22"/>
        </w:rPr>
        <w:t>Szczecinie</w:t>
      </w:r>
      <w:r w:rsidR="00820588">
        <w:rPr>
          <w:rFonts w:ascii="Arial" w:hAnsi="Arial" w:cs="Arial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</w:t>
      </w:r>
      <w:r w:rsidR="00D056D7">
        <w:rPr>
          <w:rFonts w:ascii="Arial" w:hAnsi="Arial" w:cs="Arial"/>
          <w:bCs/>
          <w:color w:val="000000" w:themeColor="text1"/>
          <w:sz w:val="22"/>
          <w:szCs w:val="22"/>
        </w:rPr>
        <w:t>jami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 Pośrednicząc</w:t>
      </w:r>
      <w:r w:rsidR="00D056D7">
        <w:rPr>
          <w:rFonts w:ascii="Arial" w:hAnsi="Arial" w:cs="Arial"/>
          <w:bCs/>
          <w:color w:val="000000" w:themeColor="text1"/>
          <w:sz w:val="22"/>
          <w:szCs w:val="22"/>
        </w:rPr>
        <w:t>ymi</w:t>
      </w:r>
      <w:r w:rsidR="00022D2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15211">
        <w:rPr>
          <w:rFonts w:ascii="Arial" w:hAnsi="Arial" w:cs="Arial"/>
          <w:bCs/>
          <w:color w:val="000000" w:themeColor="text1"/>
          <w:sz w:val="22"/>
          <w:szCs w:val="22"/>
        </w:rPr>
        <w:t xml:space="preserve">w realizacji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Województwa </w:t>
      </w:r>
      <w:r w:rsidR="009D4B5E">
        <w:rPr>
          <w:rFonts w:ascii="Arial" w:hAnsi="Arial" w:cs="Arial"/>
          <w:bCs/>
          <w:color w:val="000000" w:themeColor="text1"/>
          <w:sz w:val="22"/>
          <w:szCs w:val="22"/>
        </w:rPr>
        <w:t>Zachodniopomorskiego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 2014-2020</w:t>
      </w:r>
      <w:r w:rsidR="003360C8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7EC62B6A" w14:textId="5D23504C" w:rsidR="003360C8" w:rsidRPr="0068596A" w:rsidRDefault="003360C8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68596A">
        <w:rPr>
          <w:rFonts w:ascii="Arial" w:eastAsia="Calibri" w:hAnsi="Arial" w:cs="Arial"/>
          <w:iCs/>
          <w:sz w:val="22"/>
          <w:szCs w:val="22"/>
        </w:rPr>
        <w:t xml:space="preserve">wyrażam zgodę na przetwarzanie moich danych osobowych na potrzeby przeprowadzenia naboru </w:t>
      </w:r>
      <w:r w:rsidRPr="0068596A">
        <w:rPr>
          <w:rFonts w:ascii="Arial" w:hAnsi="Arial" w:cs="Arial"/>
          <w:sz w:val="22"/>
          <w:szCs w:val="22"/>
        </w:rPr>
        <w:t>kandydatów na Ekspertów w projekcie pn. „Odpowiedzialny społecznie PROTO_LAB</w:t>
      </w:r>
    </w:p>
    <w:p w14:paraId="2A9B0DA8" w14:textId="77777777"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14:paraId="1967BE39" w14:textId="163B7038"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z</w:t>
      </w:r>
      <w:r w:rsidR="00DE57B9">
        <w:rPr>
          <w:rFonts w:ascii="Arial" w:hAnsi="Arial" w:cs="Arial"/>
          <w:sz w:val="22"/>
          <w:szCs w:val="22"/>
        </w:rPr>
        <w:t xml:space="preserve">obowiązuję się do niezwłocznego </w:t>
      </w:r>
      <w:r w:rsidR="00FB1303">
        <w:rPr>
          <w:rFonts w:ascii="Arial" w:hAnsi="Arial" w:cs="Arial"/>
          <w:sz w:val="22"/>
          <w:szCs w:val="22"/>
        </w:rPr>
        <w:t>po</w:t>
      </w:r>
      <w:r w:rsidR="00DE57B9">
        <w:rPr>
          <w:rFonts w:ascii="Arial" w:hAnsi="Arial" w:cs="Arial"/>
          <w:sz w:val="22"/>
          <w:szCs w:val="22"/>
        </w:rPr>
        <w:t>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3B0395">
        <w:rPr>
          <w:rFonts w:ascii="Arial" w:hAnsi="Arial" w:cs="Arial"/>
          <w:sz w:val="22"/>
          <w:szCs w:val="22"/>
        </w:rPr>
        <w:t xml:space="preserve">Zarządu Województwa </w:t>
      </w:r>
      <w:r w:rsidR="009D4B5E">
        <w:rPr>
          <w:rFonts w:ascii="Arial" w:hAnsi="Arial" w:cs="Arial"/>
          <w:sz w:val="22"/>
          <w:szCs w:val="22"/>
        </w:rPr>
        <w:t>Zachodniopomorskiego</w:t>
      </w:r>
      <w:r w:rsidR="003B0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14:paraId="3BF96288" w14:textId="77777777"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6945BC5E" w14:textId="77777777"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33584E7F" w14:textId="77777777"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5DC82AA3" w14:textId="77777777"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14:paraId="63189A83" w14:textId="77777777"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9B43DC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354D" w14:textId="77777777" w:rsidR="00A974F0" w:rsidRDefault="00A974F0" w:rsidP="002F6842">
      <w:r>
        <w:separator/>
      </w:r>
    </w:p>
  </w:endnote>
  <w:endnote w:type="continuationSeparator" w:id="0">
    <w:p w14:paraId="13C3E842" w14:textId="77777777" w:rsidR="00A974F0" w:rsidRDefault="00A974F0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BF67E" w14:textId="77777777" w:rsidR="00A974F0" w:rsidRDefault="00A974F0" w:rsidP="002F6842">
      <w:r>
        <w:separator/>
      </w:r>
    </w:p>
  </w:footnote>
  <w:footnote w:type="continuationSeparator" w:id="0">
    <w:p w14:paraId="4F32D46F" w14:textId="77777777" w:rsidR="00A974F0" w:rsidRDefault="00A974F0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21E7" w14:textId="77777777" w:rsidR="009254AA" w:rsidRDefault="007A68C8" w:rsidP="0087129A">
    <w:pPr>
      <w:pStyle w:val="Nagwek"/>
      <w:jc w:val="both"/>
      <w:rPr>
        <w:rFonts w:ascii="Arial" w:hAnsi="Arial" w:cs="Arial"/>
        <w:b/>
        <w:sz w:val="18"/>
        <w:szCs w:val="18"/>
      </w:rPr>
    </w:pPr>
    <w:r w:rsidRPr="009E68CA">
      <w:rPr>
        <w:noProof/>
        <w:lang w:val="en-US"/>
      </w:rPr>
      <w:drawing>
        <wp:inline distT="0" distB="0" distL="0" distR="0" wp14:anchorId="2F48153F" wp14:editId="7B63D7A4">
          <wp:extent cx="5760720" cy="6248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6A097" w14:textId="77777777" w:rsidR="009254AA" w:rsidRDefault="009254AA" w:rsidP="0087129A">
    <w:pPr>
      <w:pStyle w:val="Nagwek"/>
      <w:jc w:val="both"/>
      <w:rPr>
        <w:rFonts w:ascii="Arial" w:hAnsi="Arial" w:cs="Arial"/>
        <w:b/>
        <w:sz w:val="18"/>
        <w:szCs w:val="18"/>
      </w:rPr>
    </w:pPr>
  </w:p>
  <w:p w14:paraId="074BA809" w14:textId="77777777" w:rsidR="0087129A" w:rsidRPr="0087129A" w:rsidRDefault="00171BC8" w:rsidP="0087129A">
    <w:pPr>
      <w:pStyle w:val="Nagwek"/>
      <w:jc w:val="both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3</w:t>
    </w:r>
    <w:r w:rsidR="0087129A" w:rsidRPr="0087129A">
      <w:rPr>
        <w:rFonts w:ascii="Arial" w:hAnsi="Arial" w:cs="Arial"/>
        <w:sz w:val="18"/>
        <w:szCs w:val="18"/>
      </w:rPr>
      <w:t xml:space="preserve"> </w:t>
    </w:r>
    <w:r w:rsidR="006941A8">
      <w:rPr>
        <w:rFonts w:ascii="Arial" w:hAnsi="Arial" w:cs="Arial"/>
        <w:b/>
        <w:sz w:val="18"/>
        <w:szCs w:val="18"/>
      </w:rPr>
      <w:t xml:space="preserve">do </w:t>
    </w:r>
    <w:r w:rsidR="0087129A" w:rsidRPr="0087129A">
      <w:rPr>
        <w:rFonts w:ascii="Arial" w:hAnsi="Arial" w:cs="Arial"/>
        <w:i/>
        <w:sz w:val="18"/>
        <w:szCs w:val="18"/>
      </w:rPr>
      <w:t xml:space="preserve">Zasad naboru kandydatów na ekspertów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00971"/>
    <w:rsid w:val="00002BEF"/>
    <w:rsid w:val="00012995"/>
    <w:rsid w:val="00022D29"/>
    <w:rsid w:val="000233D0"/>
    <w:rsid w:val="00035077"/>
    <w:rsid w:val="00035E20"/>
    <w:rsid w:val="00042650"/>
    <w:rsid w:val="000672EE"/>
    <w:rsid w:val="00074821"/>
    <w:rsid w:val="000A2367"/>
    <w:rsid w:val="000C7283"/>
    <w:rsid w:val="000C78AA"/>
    <w:rsid w:val="000D011F"/>
    <w:rsid w:val="000D223B"/>
    <w:rsid w:val="000E38AD"/>
    <w:rsid w:val="000E4DA2"/>
    <w:rsid w:val="000F2B27"/>
    <w:rsid w:val="000F3AB7"/>
    <w:rsid w:val="000F5AF8"/>
    <w:rsid w:val="000F741F"/>
    <w:rsid w:val="00106843"/>
    <w:rsid w:val="00106CB7"/>
    <w:rsid w:val="00117253"/>
    <w:rsid w:val="00145C4B"/>
    <w:rsid w:val="0015262D"/>
    <w:rsid w:val="00164317"/>
    <w:rsid w:val="00171BC8"/>
    <w:rsid w:val="00174102"/>
    <w:rsid w:val="0017474E"/>
    <w:rsid w:val="001A525E"/>
    <w:rsid w:val="001D3258"/>
    <w:rsid w:val="001F605E"/>
    <w:rsid w:val="00215211"/>
    <w:rsid w:val="00227F41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13789"/>
    <w:rsid w:val="00320278"/>
    <w:rsid w:val="00325456"/>
    <w:rsid w:val="003360C8"/>
    <w:rsid w:val="0034303F"/>
    <w:rsid w:val="00352104"/>
    <w:rsid w:val="003614D5"/>
    <w:rsid w:val="00367956"/>
    <w:rsid w:val="00380A7C"/>
    <w:rsid w:val="00391BA5"/>
    <w:rsid w:val="00393AC1"/>
    <w:rsid w:val="00393CA0"/>
    <w:rsid w:val="003949FF"/>
    <w:rsid w:val="003A2842"/>
    <w:rsid w:val="003B0395"/>
    <w:rsid w:val="003C4CBA"/>
    <w:rsid w:val="003C5F7D"/>
    <w:rsid w:val="0041619A"/>
    <w:rsid w:val="00420C6B"/>
    <w:rsid w:val="00430430"/>
    <w:rsid w:val="00465830"/>
    <w:rsid w:val="00470084"/>
    <w:rsid w:val="0047364B"/>
    <w:rsid w:val="004806D3"/>
    <w:rsid w:val="00485BEE"/>
    <w:rsid w:val="00485F0C"/>
    <w:rsid w:val="004B64FE"/>
    <w:rsid w:val="004B7504"/>
    <w:rsid w:val="004E4D23"/>
    <w:rsid w:val="004F3A5E"/>
    <w:rsid w:val="004F563A"/>
    <w:rsid w:val="00530CA7"/>
    <w:rsid w:val="005459D9"/>
    <w:rsid w:val="00551010"/>
    <w:rsid w:val="005678F6"/>
    <w:rsid w:val="00576A70"/>
    <w:rsid w:val="00583FAD"/>
    <w:rsid w:val="00592461"/>
    <w:rsid w:val="005B48D9"/>
    <w:rsid w:val="005B585F"/>
    <w:rsid w:val="005C1F1D"/>
    <w:rsid w:val="005C3C36"/>
    <w:rsid w:val="005C44E9"/>
    <w:rsid w:val="006040CC"/>
    <w:rsid w:val="00605838"/>
    <w:rsid w:val="006275AF"/>
    <w:rsid w:val="00632C93"/>
    <w:rsid w:val="006543E6"/>
    <w:rsid w:val="006679F6"/>
    <w:rsid w:val="00670105"/>
    <w:rsid w:val="00670D77"/>
    <w:rsid w:val="006768FA"/>
    <w:rsid w:val="006856B3"/>
    <w:rsid w:val="0068596A"/>
    <w:rsid w:val="00693D0E"/>
    <w:rsid w:val="00694042"/>
    <w:rsid w:val="006941A8"/>
    <w:rsid w:val="006C35F3"/>
    <w:rsid w:val="006D5699"/>
    <w:rsid w:val="006D7098"/>
    <w:rsid w:val="006E48DC"/>
    <w:rsid w:val="006E6A1F"/>
    <w:rsid w:val="006F2FFA"/>
    <w:rsid w:val="006F70F8"/>
    <w:rsid w:val="00704EC7"/>
    <w:rsid w:val="007269F3"/>
    <w:rsid w:val="0074270F"/>
    <w:rsid w:val="007447B8"/>
    <w:rsid w:val="0075048F"/>
    <w:rsid w:val="00787B44"/>
    <w:rsid w:val="007A68C8"/>
    <w:rsid w:val="007B595D"/>
    <w:rsid w:val="007C6869"/>
    <w:rsid w:val="007D007A"/>
    <w:rsid w:val="007D34D9"/>
    <w:rsid w:val="007E07F1"/>
    <w:rsid w:val="007F2282"/>
    <w:rsid w:val="00801030"/>
    <w:rsid w:val="00820588"/>
    <w:rsid w:val="00831DB1"/>
    <w:rsid w:val="00861576"/>
    <w:rsid w:val="0087129A"/>
    <w:rsid w:val="0087231C"/>
    <w:rsid w:val="008805B0"/>
    <w:rsid w:val="00884853"/>
    <w:rsid w:val="008B1875"/>
    <w:rsid w:val="008B4A83"/>
    <w:rsid w:val="008C5560"/>
    <w:rsid w:val="008D6B7E"/>
    <w:rsid w:val="008F4F1C"/>
    <w:rsid w:val="0091255D"/>
    <w:rsid w:val="00920F90"/>
    <w:rsid w:val="009254AA"/>
    <w:rsid w:val="009809E5"/>
    <w:rsid w:val="00984172"/>
    <w:rsid w:val="00996767"/>
    <w:rsid w:val="00996A3A"/>
    <w:rsid w:val="009B2B71"/>
    <w:rsid w:val="009B43DC"/>
    <w:rsid w:val="009C06F6"/>
    <w:rsid w:val="009D3019"/>
    <w:rsid w:val="009D4B5E"/>
    <w:rsid w:val="009D769D"/>
    <w:rsid w:val="009E61DA"/>
    <w:rsid w:val="009F0E0E"/>
    <w:rsid w:val="00A275E3"/>
    <w:rsid w:val="00A35C32"/>
    <w:rsid w:val="00A4152F"/>
    <w:rsid w:val="00A53181"/>
    <w:rsid w:val="00A7322C"/>
    <w:rsid w:val="00A83607"/>
    <w:rsid w:val="00A847AD"/>
    <w:rsid w:val="00A974F0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61C"/>
    <w:rsid w:val="00B33925"/>
    <w:rsid w:val="00B402B9"/>
    <w:rsid w:val="00B50F08"/>
    <w:rsid w:val="00B5532C"/>
    <w:rsid w:val="00B61E9C"/>
    <w:rsid w:val="00B7157C"/>
    <w:rsid w:val="00B90FE3"/>
    <w:rsid w:val="00BA237C"/>
    <w:rsid w:val="00BD4C54"/>
    <w:rsid w:val="00BE3A84"/>
    <w:rsid w:val="00BE4962"/>
    <w:rsid w:val="00BF25E9"/>
    <w:rsid w:val="00BF5B5E"/>
    <w:rsid w:val="00BF6734"/>
    <w:rsid w:val="00C235EA"/>
    <w:rsid w:val="00C2448B"/>
    <w:rsid w:val="00C247BA"/>
    <w:rsid w:val="00C26F1C"/>
    <w:rsid w:val="00C35DBB"/>
    <w:rsid w:val="00C41328"/>
    <w:rsid w:val="00C42961"/>
    <w:rsid w:val="00C42B3D"/>
    <w:rsid w:val="00C45C81"/>
    <w:rsid w:val="00C61ED6"/>
    <w:rsid w:val="00C94899"/>
    <w:rsid w:val="00CA2F1A"/>
    <w:rsid w:val="00CA76A5"/>
    <w:rsid w:val="00CB1B9D"/>
    <w:rsid w:val="00CD18F6"/>
    <w:rsid w:val="00CE1E63"/>
    <w:rsid w:val="00CF5694"/>
    <w:rsid w:val="00D03AAB"/>
    <w:rsid w:val="00D056D7"/>
    <w:rsid w:val="00D13F76"/>
    <w:rsid w:val="00D3467E"/>
    <w:rsid w:val="00D63D35"/>
    <w:rsid w:val="00D6411F"/>
    <w:rsid w:val="00D71DB2"/>
    <w:rsid w:val="00D905FD"/>
    <w:rsid w:val="00D960BB"/>
    <w:rsid w:val="00DE57B9"/>
    <w:rsid w:val="00DE5FB6"/>
    <w:rsid w:val="00E032A7"/>
    <w:rsid w:val="00E42AAE"/>
    <w:rsid w:val="00E458A3"/>
    <w:rsid w:val="00E54696"/>
    <w:rsid w:val="00E61743"/>
    <w:rsid w:val="00E627FD"/>
    <w:rsid w:val="00E76866"/>
    <w:rsid w:val="00E8726F"/>
    <w:rsid w:val="00EB3813"/>
    <w:rsid w:val="00EE587B"/>
    <w:rsid w:val="00EF1EDF"/>
    <w:rsid w:val="00EF47E2"/>
    <w:rsid w:val="00F01E8D"/>
    <w:rsid w:val="00F01EF1"/>
    <w:rsid w:val="00F0401F"/>
    <w:rsid w:val="00F051BD"/>
    <w:rsid w:val="00F10DBE"/>
    <w:rsid w:val="00F121EA"/>
    <w:rsid w:val="00F12A2F"/>
    <w:rsid w:val="00F133B2"/>
    <w:rsid w:val="00F31832"/>
    <w:rsid w:val="00F47CBC"/>
    <w:rsid w:val="00F56EA0"/>
    <w:rsid w:val="00F603FF"/>
    <w:rsid w:val="00F9661C"/>
    <w:rsid w:val="00FA4E38"/>
    <w:rsid w:val="00FB1303"/>
    <w:rsid w:val="00FB291D"/>
    <w:rsid w:val="00FC28B9"/>
    <w:rsid w:val="00FC68C2"/>
    <w:rsid w:val="00FD2406"/>
    <w:rsid w:val="00FE01FB"/>
    <w:rsid w:val="00FE62A7"/>
    <w:rsid w:val="00FF417C"/>
    <w:rsid w:val="00FF4C5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601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0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0395"/>
  </w:style>
  <w:style w:type="character" w:styleId="Odwoanieprzypisukocowego">
    <w:name w:val="endnote reference"/>
    <w:basedOn w:val="Domylnaczcionkaakapitu"/>
    <w:semiHidden/>
    <w:unhideWhenUsed/>
    <w:rsid w:val="003B0395"/>
    <w:rPr>
      <w:vertAlign w:val="superscript"/>
    </w:rPr>
  </w:style>
  <w:style w:type="paragraph" w:styleId="Mapadokumentu">
    <w:name w:val="Document Map"/>
    <w:basedOn w:val="Normalny"/>
    <w:link w:val="MapadokumentuZnak"/>
    <w:semiHidden/>
    <w:unhideWhenUsed/>
    <w:rsid w:val="007A68C8"/>
  </w:style>
  <w:style w:type="character" w:customStyle="1" w:styleId="MapadokumentuZnak">
    <w:name w:val="Mapa dokumentu Znak"/>
    <w:basedOn w:val="Domylnaczcionkaakapitu"/>
    <w:link w:val="Mapadokumentu"/>
    <w:semiHidden/>
    <w:rsid w:val="007A6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0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0395"/>
  </w:style>
  <w:style w:type="character" w:styleId="Odwoanieprzypisukocowego">
    <w:name w:val="endnote reference"/>
    <w:basedOn w:val="Domylnaczcionkaakapitu"/>
    <w:semiHidden/>
    <w:unhideWhenUsed/>
    <w:rsid w:val="003B0395"/>
    <w:rPr>
      <w:vertAlign w:val="superscript"/>
    </w:rPr>
  </w:style>
  <w:style w:type="paragraph" w:styleId="Mapadokumentu">
    <w:name w:val="Document Map"/>
    <w:basedOn w:val="Normalny"/>
    <w:link w:val="MapadokumentuZnak"/>
    <w:semiHidden/>
    <w:unhideWhenUsed/>
    <w:rsid w:val="007A68C8"/>
  </w:style>
  <w:style w:type="character" w:customStyle="1" w:styleId="MapadokumentuZnak">
    <w:name w:val="Mapa dokumentu Znak"/>
    <w:basedOn w:val="Domylnaczcionkaakapitu"/>
    <w:link w:val="Mapadokumentu"/>
    <w:semiHidden/>
    <w:rsid w:val="007A6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75CB-DB7A-944D-8C46-6A91181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27</Characters>
  <Application>Microsoft Macintosh Word</Application>
  <DocSecurity>0</DocSecurity>
  <Lines>3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ARBARA OPAR</cp:lastModifiedBy>
  <cp:revision>2</cp:revision>
  <cp:lastPrinted>2015-07-15T09:25:00Z</cp:lastPrinted>
  <dcterms:created xsi:type="dcterms:W3CDTF">2020-05-05T12:21:00Z</dcterms:created>
  <dcterms:modified xsi:type="dcterms:W3CDTF">2020-05-05T12:21:00Z</dcterms:modified>
</cp:coreProperties>
</file>